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2695052"/>
        <w:docPartObj>
          <w:docPartGallery w:val="Cover Pages"/>
          <w:docPartUnique/>
        </w:docPartObj>
      </w:sdtPr>
      <w:sdtContent>
        <w:p w14:paraId="30B82E2E" w14:textId="028160BB" w:rsidR="00572B97" w:rsidRDefault="00572B97"/>
        <w:p w14:paraId="2610E77D" w14:textId="26827F7E" w:rsidR="00572B97" w:rsidRDefault="00572B9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343800" wp14:editId="1355449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0BBC9" w14:textId="75A09CAC" w:rsidR="00572B97" w:rsidRDefault="00572B9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A54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ference Engine</w:t>
                                    </w:r>
                                    <w:r w:rsidR="006D0E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Report COS30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50D461" w14:textId="6345DAC3" w:rsidR="00572B97" w:rsidRDefault="000F4DF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ord COunt: xxx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F05638" w14:textId="5A797FBA" w:rsidR="00572B97" w:rsidRDefault="00572B9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Riley Parsons: 103056271, </w:t>
                                    </w:r>
                                    <w:r w:rsidR="007B68B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bin Findlay-Marks: 103603</w:t>
                                    </w:r>
                                    <w:r w:rsidR="004A54A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87</w:t>
                                    </w:r>
                                    <w:r w:rsidR="007B68B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93438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EA0BBC9" w14:textId="75A09CAC" w:rsidR="00572B97" w:rsidRDefault="00572B9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54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ference Engine</w:t>
                              </w:r>
                              <w:r w:rsidR="006D0E3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Report COS30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50D461" w14:textId="6345DAC3" w:rsidR="00572B97" w:rsidRDefault="000F4DF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ord COunt: xxx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F05638" w14:textId="5A797FBA" w:rsidR="00572B97" w:rsidRDefault="00572B9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Riley Parsons: 103056271, </w:t>
                              </w:r>
                              <w:r w:rsidR="007B68B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bin Findlay-Marks: 103603</w:t>
                              </w:r>
                              <w:r w:rsidR="004A54A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87</w:t>
                              </w:r>
                              <w:r w:rsidR="007B68B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47672" wp14:editId="7CB0D25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287909" w14:textId="5E76FD61" w:rsidR="00572B97" w:rsidRDefault="000F4D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347672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287909" w14:textId="5E76FD61" w:rsidR="00572B97" w:rsidRDefault="000F4D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147974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8"/>
          <w:lang w:val="en-AU" w:bidi="th-TH"/>
          <w14:ligatures w14:val="standardContextual"/>
        </w:rPr>
      </w:sdtEndPr>
      <w:sdtContent>
        <w:p w14:paraId="4E0335C2" w14:textId="65D5FFF9" w:rsidR="0082255F" w:rsidRDefault="0082255F">
          <w:pPr>
            <w:pStyle w:val="TOCHeading"/>
          </w:pPr>
          <w:r>
            <w:t>Contents</w:t>
          </w:r>
        </w:p>
        <w:p w14:paraId="464D7E58" w14:textId="6C08DB4A" w:rsidR="0082255F" w:rsidRDefault="008225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11392" w:history="1">
            <w:r w:rsidRPr="00EF11D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D9B3" w14:textId="3C387ACB" w:rsidR="0082255F" w:rsidRDefault="008225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011393" w:history="1">
            <w:r w:rsidRPr="00EF11DE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78CD" w14:textId="3B1A0E85" w:rsidR="0082255F" w:rsidRDefault="008225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011394" w:history="1">
            <w:r w:rsidRPr="00EF11DE">
              <w:rPr>
                <w:rStyle w:val="Hyperlink"/>
                <w:noProof/>
              </w:rPr>
              <w:t>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2931" w14:textId="71ABC5F3" w:rsidR="0082255F" w:rsidRDefault="0082255F">
          <w:r>
            <w:rPr>
              <w:b/>
              <w:bCs/>
              <w:noProof/>
            </w:rPr>
            <w:fldChar w:fldCharType="end"/>
          </w:r>
        </w:p>
      </w:sdtContent>
    </w:sdt>
    <w:p w14:paraId="048A09A5" w14:textId="77777777" w:rsidR="00377408" w:rsidRDefault="00377408"/>
    <w:p w14:paraId="23F28A17" w14:textId="77777777" w:rsidR="003E571A" w:rsidRDefault="003E571A"/>
    <w:p w14:paraId="18AF9BD3" w14:textId="77777777" w:rsidR="003E571A" w:rsidRDefault="003E571A"/>
    <w:p w14:paraId="3C17301B" w14:textId="77777777" w:rsidR="003E571A" w:rsidRDefault="003E571A"/>
    <w:p w14:paraId="104A4334" w14:textId="77777777" w:rsidR="003E571A" w:rsidRDefault="003E571A"/>
    <w:p w14:paraId="1659D095" w14:textId="77777777" w:rsidR="003E571A" w:rsidRDefault="003E571A"/>
    <w:p w14:paraId="377A0A45" w14:textId="77777777" w:rsidR="003E571A" w:rsidRDefault="003E571A"/>
    <w:p w14:paraId="02BED6A5" w14:textId="77777777" w:rsidR="003E571A" w:rsidRDefault="003E571A"/>
    <w:p w14:paraId="3D2D28BC" w14:textId="77777777" w:rsidR="003E571A" w:rsidRDefault="003E571A"/>
    <w:p w14:paraId="44B1BF38" w14:textId="77777777" w:rsidR="003E571A" w:rsidRDefault="003E571A"/>
    <w:p w14:paraId="4158335A" w14:textId="77777777" w:rsidR="003E571A" w:rsidRDefault="003E571A"/>
    <w:p w14:paraId="56D9115F" w14:textId="77777777" w:rsidR="003E571A" w:rsidRDefault="003E571A"/>
    <w:p w14:paraId="191CB1C9" w14:textId="77777777" w:rsidR="003E571A" w:rsidRDefault="003E571A"/>
    <w:p w14:paraId="4BC8C8E4" w14:textId="77777777" w:rsidR="003E571A" w:rsidRDefault="003E571A"/>
    <w:p w14:paraId="6CAF504E" w14:textId="77777777" w:rsidR="003E571A" w:rsidRDefault="003E571A"/>
    <w:p w14:paraId="0E0F60FE" w14:textId="77777777" w:rsidR="003E571A" w:rsidRDefault="003E571A"/>
    <w:p w14:paraId="07990448" w14:textId="77777777" w:rsidR="003E571A" w:rsidRDefault="003E571A"/>
    <w:p w14:paraId="5B285BF4" w14:textId="77777777" w:rsidR="003E571A" w:rsidRDefault="003E571A"/>
    <w:p w14:paraId="14E6B2C6" w14:textId="77777777" w:rsidR="003E571A" w:rsidRDefault="003E571A"/>
    <w:p w14:paraId="4B3AF70F" w14:textId="77777777" w:rsidR="003E571A" w:rsidRDefault="003E571A"/>
    <w:p w14:paraId="0EC5FA02" w14:textId="77777777" w:rsidR="003E571A" w:rsidRDefault="003E571A"/>
    <w:p w14:paraId="26BC9BF6" w14:textId="77777777" w:rsidR="003E571A" w:rsidRDefault="003E571A"/>
    <w:p w14:paraId="261BA73F" w14:textId="77777777" w:rsidR="003E571A" w:rsidRDefault="003E571A"/>
    <w:p w14:paraId="2B1A2D7A" w14:textId="77777777" w:rsidR="003E571A" w:rsidRDefault="003E571A"/>
    <w:p w14:paraId="4D88DB5E" w14:textId="77777777" w:rsidR="003E571A" w:rsidRDefault="003E571A"/>
    <w:p w14:paraId="46FADAED" w14:textId="58D9E32B" w:rsidR="003E571A" w:rsidRDefault="00D57803" w:rsidP="003E571A">
      <w:pPr>
        <w:pStyle w:val="Heading1"/>
      </w:pPr>
      <w:bookmarkStart w:id="0" w:name="_Toc134011392"/>
      <w:r>
        <w:lastRenderedPageBreak/>
        <w:t>Features</w:t>
      </w:r>
      <w:bookmarkEnd w:id="0"/>
    </w:p>
    <w:p w14:paraId="4D769D50" w14:textId="77777777" w:rsidR="00D57803" w:rsidRDefault="00D57803" w:rsidP="00D57803"/>
    <w:p w14:paraId="68D5B51A" w14:textId="552CF784" w:rsidR="00D57803" w:rsidRDefault="00D57803" w:rsidP="00D57803">
      <w:pPr>
        <w:pStyle w:val="Heading1"/>
      </w:pPr>
      <w:bookmarkStart w:id="1" w:name="_Toc134011393"/>
      <w:r>
        <w:t>Bugs</w:t>
      </w:r>
      <w:bookmarkEnd w:id="1"/>
    </w:p>
    <w:p w14:paraId="2B95B457" w14:textId="77777777" w:rsidR="00D57803" w:rsidRDefault="00D57803" w:rsidP="00D57803"/>
    <w:p w14:paraId="2C748850" w14:textId="109C46BA" w:rsidR="00D57803" w:rsidRDefault="00D57803" w:rsidP="00D57803">
      <w:pPr>
        <w:pStyle w:val="Heading1"/>
      </w:pPr>
      <w:bookmarkStart w:id="2" w:name="_Toc134011394"/>
      <w:r>
        <w:t>Missing</w:t>
      </w:r>
      <w:bookmarkEnd w:id="2"/>
    </w:p>
    <w:p w14:paraId="3A5CD2D6" w14:textId="77777777" w:rsidR="00845029" w:rsidRDefault="00845029" w:rsidP="00845029"/>
    <w:p w14:paraId="1B75A6CB" w14:textId="77777777" w:rsidR="000F6D05" w:rsidRDefault="000F6D05" w:rsidP="00845029"/>
    <w:p w14:paraId="25CE0F4D" w14:textId="7246830D" w:rsidR="000F6D05" w:rsidRDefault="000F6D05" w:rsidP="000F6D05">
      <w:pPr>
        <w:pStyle w:val="Heading1"/>
      </w:pPr>
      <w:r>
        <w:t>Test Cases</w:t>
      </w:r>
    </w:p>
    <w:p w14:paraId="2A8772E7" w14:textId="77777777" w:rsidR="000F6D05" w:rsidRDefault="000F6D05" w:rsidP="000F6D05"/>
    <w:p w14:paraId="73B23967" w14:textId="27BF5335" w:rsidR="000F6D05" w:rsidRDefault="00A83EEB" w:rsidP="000F6D05">
      <w:pPr>
        <w:pStyle w:val="Heading1"/>
      </w:pPr>
      <w:r>
        <w:t>Acknowledgements/ Recourses</w:t>
      </w:r>
    </w:p>
    <w:p w14:paraId="6668409E" w14:textId="77777777" w:rsidR="00A83EEB" w:rsidRDefault="00A83EEB" w:rsidP="00A83EEB"/>
    <w:p w14:paraId="06AC90BA" w14:textId="4B6B46A9" w:rsidR="00A83EEB" w:rsidRDefault="00A83EEB" w:rsidP="00A83EEB">
      <w:pPr>
        <w:pStyle w:val="Heading1"/>
      </w:pPr>
      <w:r>
        <w:t>Notes</w:t>
      </w:r>
    </w:p>
    <w:p w14:paraId="47397694" w14:textId="77777777" w:rsidR="00A83EEB" w:rsidRDefault="00A83EEB" w:rsidP="00A83EEB"/>
    <w:p w14:paraId="0EA72004" w14:textId="275017E6" w:rsidR="00A83EEB" w:rsidRDefault="00A83EEB" w:rsidP="00A83EEB">
      <w:pPr>
        <w:pStyle w:val="Heading1"/>
      </w:pPr>
      <w:r>
        <w:t>Team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5B78" w14:paraId="48750015" w14:textId="77777777" w:rsidTr="009A5B78">
        <w:tc>
          <w:tcPr>
            <w:tcW w:w="4508" w:type="dxa"/>
          </w:tcPr>
          <w:p w14:paraId="545EDC9D" w14:textId="0ACA0531" w:rsidR="009A5B78" w:rsidRPr="009A5B78" w:rsidRDefault="009A5B78" w:rsidP="009A5B7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08" w:type="dxa"/>
          </w:tcPr>
          <w:p w14:paraId="56424C46" w14:textId="05C0CECB" w:rsidR="009A5B78" w:rsidRPr="009A5B78" w:rsidRDefault="009A5B78" w:rsidP="009A5B78">
            <w:r>
              <w:rPr>
                <w:b/>
                <w:bCs/>
              </w:rPr>
              <w:t>Contributions</w:t>
            </w:r>
          </w:p>
        </w:tc>
      </w:tr>
      <w:tr w:rsidR="009A5B78" w14:paraId="105C76A0" w14:textId="77777777" w:rsidTr="009A5B78">
        <w:tc>
          <w:tcPr>
            <w:tcW w:w="4508" w:type="dxa"/>
          </w:tcPr>
          <w:p w14:paraId="4B90F9A0" w14:textId="4228F2DB" w:rsidR="009A5B78" w:rsidRDefault="009A5B78" w:rsidP="009A5B78">
            <w:r>
              <w:t>Riley</w:t>
            </w:r>
          </w:p>
        </w:tc>
        <w:tc>
          <w:tcPr>
            <w:tcW w:w="4508" w:type="dxa"/>
          </w:tcPr>
          <w:p w14:paraId="13C53A5B" w14:textId="58A68A03" w:rsidR="009A5B78" w:rsidRDefault="003B2612" w:rsidP="009A5B78">
            <w:r>
              <w:t>Report doc set up</w:t>
            </w:r>
          </w:p>
        </w:tc>
      </w:tr>
      <w:tr w:rsidR="009A5B78" w14:paraId="5A9C3465" w14:textId="77777777" w:rsidTr="009A5B78">
        <w:tc>
          <w:tcPr>
            <w:tcW w:w="4508" w:type="dxa"/>
          </w:tcPr>
          <w:p w14:paraId="463F8921" w14:textId="1F3C749A" w:rsidR="009A5B78" w:rsidRDefault="00AF37DA" w:rsidP="00AF37DA">
            <w:pPr>
              <w:tabs>
                <w:tab w:val="right" w:pos="4292"/>
              </w:tabs>
            </w:pPr>
            <w:r>
              <w:t>Robin</w:t>
            </w:r>
          </w:p>
        </w:tc>
        <w:tc>
          <w:tcPr>
            <w:tcW w:w="4508" w:type="dxa"/>
          </w:tcPr>
          <w:p w14:paraId="0E7C88E3" w14:textId="26DFE8EA" w:rsidR="009A5B78" w:rsidRDefault="00AF37DA" w:rsidP="009A5B78">
            <w:r>
              <w:t>Git</w:t>
            </w:r>
            <w:r w:rsidR="00EA3981">
              <w:t>-hub setup</w:t>
            </w:r>
          </w:p>
        </w:tc>
      </w:tr>
    </w:tbl>
    <w:p w14:paraId="2BEA2272" w14:textId="77777777" w:rsidR="009A5B78" w:rsidRPr="009A5B78" w:rsidRDefault="009A5B78" w:rsidP="009A5B78"/>
    <w:p w14:paraId="3CC583E1" w14:textId="77777777" w:rsidR="003E571A" w:rsidRDefault="003E571A"/>
    <w:p w14:paraId="28591EB8" w14:textId="77777777" w:rsidR="003E571A" w:rsidRDefault="003E571A"/>
    <w:p w14:paraId="501A5061" w14:textId="77777777" w:rsidR="003E571A" w:rsidRDefault="003E571A"/>
    <w:p w14:paraId="069B95DF" w14:textId="77777777" w:rsidR="003E571A" w:rsidRDefault="003E571A"/>
    <w:p w14:paraId="0D0A1E3D" w14:textId="77777777" w:rsidR="003E571A" w:rsidRDefault="003E571A"/>
    <w:p w14:paraId="48075D06" w14:textId="77777777" w:rsidR="003E571A" w:rsidRDefault="003E571A"/>
    <w:p w14:paraId="59C998D1" w14:textId="77777777" w:rsidR="003E571A" w:rsidRDefault="003E571A"/>
    <w:p w14:paraId="44A52D0C" w14:textId="77777777" w:rsidR="003E571A" w:rsidRDefault="003E571A"/>
    <w:p w14:paraId="0897C652" w14:textId="77777777" w:rsidR="003E571A" w:rsidRDefault="003E571A"/>
    <w:p w14:paraId="54AA88BA" w14:textId="77777777" w:rsidR="009A5B78" w:rsidRDefault="009A5B78"/>
    <w:p w14:paraId="5ED271FC" w14:textId="77777777" w:rsidR="009A5B78" w:rsidRDefault="009A5B78"/>
    <w:sectPr w:rsidR="009A5B78" w:rsidSect="00572B97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3AF4" w14:textId="77777777" w:rsidR="0082255F" w:rsidRDefault="0082255F" w:rsidP="0082255F">
      <w:pPr>
        <w:spacing w:after="0" w:line="240" w:lineRule="auto"/>
      </w:pPr>
      <w:r>
        <w:separator/>
      </w:r>
    </w:p>
  </w:endnote>
  <w:endnote w:type="continuationSeparator" w:id="0">
    <w:p w14:paraId="0CB5ADB6" w14:textId="77777777" w:rsidR="0082255F" w:rsidRDefault="0082255F" w:rsidP="0082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308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1CF23" w14:textId="6107A2DC" w:rsidR="0082255F" w:rsidRDefault="00822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7CA657" w14:textId="77777777" w:rsidR="0082255F" w:rsidRDefault="0082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A20D" w14:textId="77777777" w:rsidR="0082255F" w:rsidRDefault="0082255F" w:rsidP="0082255F">
      <w:pPr>
        <w:spacing w:after="0" w:line="240" w:lineRule="auto"/>
      </w:pPr>
      <w:r>
        <w:separator/>
      </w:r>
    </w:p>
  </w:footnote>
  <w:footnote w:type="continuationSeparator" w:id="0">
    <w:p w14:paraId="73BBE275" w14:textId="77777777" w:rsidR="0082255F" w:rsidRDefault="0082255F" w:rsidP="00822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72"/>
    <w:rsid w:val="000F4DFF"/>
    <w:rsid w:val="000F6D05"/>
    <w:rsid w:val="00377408"/>
    <w:rsid w:val="003B2612"/>
    <w:rsid w:val="003E571A"/>
    <w:rsid w:val="004A54AD"/>
    <w:rsid w:val="00572B97"/>
    <w:rsid w:val="006D0E34"/>
    <w:rsid w:val="007B68B8"/>
    <w:rsid w:val="0082255F"/>
    <w:rsid w:val="00845029"/>
    <w:rsid w:val="008C5872"/>
    <w:rsid w:val="009A5B78"/>
    <w:rsid w:val="00A83EEB"/>
    <w:rsid w:val="00AA3429"/>
    <w:rsid w:val="00AF37DA"/>
    <w:rsid w:val="00D57803"/>
    <w:rsid w:val="00EA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B9E3"/>
  <w15:chartTrackingRefBased/>
  <w15:docId w15:val="{E7DEFB85-343B-4F02-BBAC-A76E4EA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B97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2B97"/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E571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2255F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25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25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5F"/>
  </w:style>
  <w:style w:type="paragraph" w:styleId="Footer">
    <w:name w:val="footer"/>
    <w:basedOn w:val="Normal"/>
    <w:link w:val="FooterChar"/>
    <w:uiPriority w:val="99"/>
    <w:unhideWhenUsed/>
    <w:rsid w:val="0082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5F"/>
  </w:style>
  <w:style w:type="table" w:styleId="TableGrid">
    <w:name w:val="Table Grid"/>
    <w:basedOn w:val="TableNormal"/>
    <w:uiPriority w:val="39"/>
    <w:rsid w:val="009A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00974-114A-4B8E-B8EC-AC0973D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rence Engine Report COS30019</dc:title>
  <dc:subject>Word COunt: xxxx</dc:subject>
  <dc:creator>Riley Parsons: 103056271, Robin Findlay-Marks: 103603871</dc:creator>
  <cp:keywords/>
  <dc:description/>
  <cp:lastModifiedBy>Riley Parsons</cp:lastModifiedBy>
  <cp:revision>16</cp:revision>
  <dcterms:created xsi:type="dcterms:W3CDTF">2023-05-03T02:58:00Z</dcterms:created>
  <dcterms:modified xsi:type="dcterms:W3CDTF">2023-05-03T03:08:00Z</dcterms:modified>
</cp:coreProperties>
</file>